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E4" w:rsidRPr="0050167A" w:rsidRDefault="00AA56E4" w:rsidP="00AA56E4">
      <w:pPr>
        <w:pStyle w:val="af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7085" cy="8839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E4" w:rsidRPr="00F86C71" w:rsidRDefault="00AA56E4" w:rsidP="00AA56E4">
      <w:pPr>
        <w:pStyle w:val="af2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sz w:val="28"/>
          <w:szCs w:val="28"/>
          <w:u w:val="single"/>
          <w:lang w:val="ru-RU"/>
        </w:rPr>
        <w:t>ИВАНОВСКАЯ ОБЛАСТЬ</w:t>
      </w:r>
    </w:p>
    <w:p w:rsidR="00AA56E4" w:rsidRPr="00F86C71" w:rsidRDefault="00AA56E4" w:rsidP="00AA56E4">
      <w:pPr>
        <w:pStyle w:val="af2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sz w:val="28"/>
          <w:szCs w:val="28"/>
          <w:u w:val="single"/>
          <w:lang w:val="ru-RU"/>
        </w:rPr>
        <w:t>ЮЖСКИЙ МУНИЦИПАЛЬНЫЙ РАЙОН</w:t>
      </w:r>
    </w:p>
    <w:p w:rsidR="00AA56E4" w:rsidRPr="00F86C71" w:rsidRDefault="00AA56E4" w:rsidP="00AA56E4">
      <w:pPr>
        <w:pStyle w:val="af2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sz w:val="28"/>
          <w:szCs w:val="28"/>
          <w:u w:val="single"/>
          <w:lang w:val="ru-RU"/>
        </w:rPr>
        <w:t>АДМИНИСТРАЦИЯ МУГРЕВО-НИКОЛЬСКОГО СЕЛЬСКОГО ПОСЕЛЕНИЯ</w:t>
      </w:r>
    </w:p>
    <w:p w:rsidR="00AA56E4" w:rsidRPr="0050167A" w:rsidRDefault="00AA56E4" w:rsidP="00AA56E4">
      <w:pPr>
        <w:pStyle w:val="af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56E4" w:rsidRPr="0050167A" w:rsidRDefault="00AA56E4" w:rsidP="00AA56E4">
      <w:pPr>
        <w:pStyle w:val="afe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0167A">
        <w:rPr>
          <w:rFonts w:ascii="Times New Roman" w:hAnsi="Times New Roman" w:cs="Times New Roman"/>
          <w:b/>
          <w:bCs/>
        </w:rPr>
        <w:t>П</w:t>
      </w:r>
      <w:proofErr w:type="gramEnd"/>
      <w:r w:rsidRPr="0050167A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AA56E4" w:rsidRPr="00FD04AC" w:rsidRDefault="00AA56E4" w:rsidP="00AA56E4">
      <w:pPr>
        <w:pStyle w:val="ab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167A">
        <w:rPr>
          <w:rFonts w:ascii="Times New Roman" w:hAnsi="Times New Roman"/>
          <w:b/>
          <w:bCs/>
          <w:sz w:val="28"/>
          <w:szCs w:val="28"/>
          <w:lang w:val="ru-RU"/>
        </w:rPr>
        <w:t>с. Мугреево-Никольское</w:t>
      </w:r>
    </w:p>
    <w:p w:rsidR="00AA56E4" w:rsidRPr="00FD04AC" w:rsidRDefault="00AA56E4" w:rsidP="00AA56E4">
      <w:pPr>
        <w:rPr>
          <w:lang w:bidi="en-US"/>
        </w:rPr>
      </w:pPr>
    </w:p>
    <w:p w:rsidR="00AA56E4" w:rsidRDefault="00AA56E4" w:rsidP="00AA56E4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D34D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4294B">
        <w:rPr>
          <w:rFonts w:ascii="Times New Roman" w:hAnsi="Times New Roman"/>
          <w:sz w:val="28"/>
          <w:szCs w:val="28"/>
          <w:lang w:val="ru-RU"/>
        </w:rPr>
        <w:t>02 марта</w:t>
      </w:r>
      <w:r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CD34D8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 w:rsidR="00C4294B">
        <w:rPr>
          <w:rFonts w:ascii="Times New Roman" w:hAnsi="Times New Roman"/>
          <w:sz w:val="28"/>
          <w:szCs w:val="28"/>
          <w:lang w:val="ru-RU"/>
        </w:rPr>
        <w:t>7</w:t>
      </w:r>
    </w:p>
    <w:p w:rsidR="00044820" w:rsidRPr="00AA56E4" w:rsidRDefault="00044820" w:rsidP="00F546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hi-IN" w:bidi="hi-IN"/>
        </w:rPr>
      </w:pPr>
    </w:p>
    <w:p w:rsidR="007F45FA" w:rsidRPr="00AA56E4" w:rsidRDefault="007F45FA" w:rsidP="00C4294B">
      <w:pPr>
        <w:pStyle w:val="p5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</w:rPr>
      </w:pPr>
      <w:r w:rsidRPr="00AA56E4">
        <w:rPr>
          <w:b/>
          <w:color w:val="000000"/>
          <w:sz w:val="28"/>
          <w:szCs w:val="28"/>
        </w:rPr>
        <w:t xml:space="preserve">О </w:t>
      </w:r>
      <w:r w:rsidR="00C4294B">
        <w:rPr>
          <w:b/>
          <w:color w:val="000000"/>
          <w:sz w:val="28"/>
          <w:szCs w:val="28"/>
        </w:rPr>
        <w:t>ликвидации муниципального казенного учреждения «Груздевский сельский клуб» Южского района ивановской области</w:t>
      </w:r>
    </w:p>
    <w:p w:rsidR="00F54671" w:rsidRPr="00AA56E4" w:rsidRDefault="00F54671" w:rsidP="00F5467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54671" w:rsidRPr="00AA56E4" w:rsidRDefault="00F54671" w:rsidP="00F54671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4294B" w:rsidRPr="00C4294B" w:rsidRDefault="00C4294B" w:rsidP="00C4294B">
      <w:pPr>
        <w:ind w:firstLine="36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оответствии с </w:t>
      </w:r>
      <w:hyperlink r:id="rId9" w:history="1">
        <w:r w:rsidRPr="00DC42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</w:t>
        </w:r>
      </w:hyperlink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Российской Федерации, </w:t>
      </w:r>
      <w:hyperlink r:id="rId10" w:history="1">
        <w:r w:rsidRPr="00DC42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от 06.10.2003 N 131-Ф3 "Об общих 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дерации", </w:t>
      </w:r>
      <w:hyperlink r:id="rId11" w:history="1">
        <w:r w:rsidRPr="00DC42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угреево-Никольского сельского поселения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постановлением Администрации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Мугреево-Никольского сельского поселения от 01.10.2011г. №37 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«</w:t>
      </w:r>
      <w:r w:rsidRPr="00C4294B">
        <w:rPr>
          <w:rFonts w:ascii="Times New Roman" w:eastAsia="Calibri" w:hAnsi="Times New Roman" w:cs="Times New Roman"/>
          <w:sz w:val="28"/>
          <w:szCs w:val="28"/>
        </w:rPr>
        <w:t>Об утверждении порядка создания, реорганизации, изменения тип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4B">
        <w:rPr>
          <w:rFonts w:ascii="Times New Roman" w:eastAsia="Calibri" w:hAnsi="Times New Roman" w:cs="Times New Roman"/>
          <w:sz w:val="28"/>
          <w:szCs w:val="28"/>
        </w:rPr>
        <w:t>ли</w:t>
      </w:r>
      <w:r w:rsidRPr="00C4294B">
        <w:rPr>
          <w:rFonts w:ascii="Times New Roman" w:eastAsia="Calibri" w:hAnsi="Times New Roman" w:cs="Times New Roman"/>
          <w:sz w:val="28"/>
          <w:szCs w:val="28"/>
        </w:rPr>
        <w:t>к</w:t>
      </w:r>
      <w:r w:rsidRPr="00C4294B">
        <w:rPr>
          <w:rFonts w:ascii="Times New Roman" w:eastAsia="Calibri" w:hAnsi="Times New Roman" w:cs="Times New Roman"/>
          <w:sz w:val="28"/>
          <w:szCs w:val="28"/>
        </w:rPr>
        <w:t>видаци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4B">
        <w:rPr>
          <w:rFonts w:ascii="Times New Roman" w:eastAsia="Calibri" w:hAnsi="Times New Roman" w:cs="Times New Roman"/>
          <w:sz w:val="28"/>
          <w:szCs w:val="28"/>
        </w:rPr>
        <w:t>Мугреево-Никольского сельского поселения Южского муниципального района Ивановской области, а также утверждения устав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4B">
        <w:rPr>
          <w:rFonts w:ascii="Times New Roman" w:eastAsia="Calibri" w:hAnsi="Times New Roman" w:cs="Times New Roman"/>
          <w:sz w:val="28"/>
          <w:szCs w:val="28"/>
        </w:rPr>
        <w:t>учреждений</w:t>
      </w:r>
      <w:proofErr w:type="gramEnd"/>
      <w:r w:rsidRPr="00C4294B">
        <w:rPr>
          <w:rFonts w:ascii="Times New Roman" w:eastAsia="Calibri" w:hAnsi="Times New Roman" w:cs="Times New Roman"/>
          <w:sz w:val="28"/>
          <w:szCs w:val="28"/>
        </w:rPr>
        <w:t xml:space="preserve"> Мугреево-Никольского сельского поселения и</w:t>
      </w:r>
      <w:r w:rsidRPr="00C4294B">
        <w:rPr>
          <w:rFonts w:ascii="Times New Roman" w:hAnsi="Times New Roman" w:cs="Times New Roman"/>
          <w:sz w:val="28"/>
          <w:szCs w:val="28"/>
        </w:rPr>
        <w:t xml:space="preserve"> </w:t>
      </w:r>
      <w:r w:rsidRPr="00C4294B">
        <w:rPr>
          <w:rFonts w:ascii="Times New Roman" w:eastAsia="Calibri" w:hAnsi="Times New Roman" w:cs="Times New Roman"/>
          <w:sz w:val="28"/>
          <w:szCs w:val="28"/>
        </w:rPr>
        <w:t>внесения в них изм</w:t>
      </w:r>
      <w:r w:rsidRPr="00C4294B">
        <w:rPr>
          <w:rFonts w:ascii="Times New Roman" w:eastAsia="Calibri" w:hAnsi="Times New Roman" w:cs="Times New Roman"/>
          <w:sz w:val="28"/>
          <w:szCs w:val="28"/>
        </w:rPr>
        <w:t>е</w:t>
      </w:r>
      <w:r w:rsidRPr="00C4294B">
        <w:rPr>
          <w:rFonts w:ascii="Times New Roman" w:eastAsia="Calibri" w:hAnsi="Times New Roman" w:cs="Times New Roman"/>
          <w:sz w:val="28"/>
          <w:szCs w:val="28"/>
        </w:rPr>
        <w:t>нений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», Администрация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угреево-Никольского сельского послеения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СТАНОВЛЯЕТ:</w:t>
      </w:r>
    </w:p>
    <w:p w:rsidR="00DC42C0" w:rsidRPr="00C4294B" w:rsidRDefault="00C4294B" w:rsidP="00DC42C0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Ликвидировать муниципальное казенное учреждение </w:t>
      </w:r>
      <w:r w:rsidRPr="00DC42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Груздевский сельский клуб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.</w:t>
      </w:r>
    </w:p>
    <w:p w:rsidR="00C4294B" w:rsidRPr="00C4294B" w:rsidRDefault="00C4294B" w:rsidP="00DC42C0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становить срок ликвидации: в течение 11 месяцев со дня вступления в силу настоящего постановления.</w:t>
      </w:r>
    </w:p>
    <w:p w:rsidR="00C4294B" w:rsidRPr="00DC42C0" w:rsidRDefault="00C4294B" w:rsidP="00DC42C0">
      <w:pPr>
        <w:pStyle w:val="a4"/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C42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здать ликвидационную комиссию для проведения ликвидации МКУ «Груздевский сельский клуб» и утвердить ее прилагаемый </w:t>
      </w:r>
      <w:hyperlink r:id="rId12" w:anchor="sub_1000" w:history="1">
        <w:r w:rsidRPr="00DC42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DC42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С момента назначения ликвидационной комиссии к ней переходят полномочия по управлению делами учреждения. </w:t>
      </w:r>
    </w:p>
    <w:p w:rsidR="00C4294B" w:rsidRDefault="00C4294B" w:rsidP="00DC42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значить ликвидатором Главу  администрации Мугреево-Никольского сельского поселения</w:t>
      </w:r>
      <w:r w:rsidR="00A2781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Южского муниципального района 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курлакову Марину </w:t>
      </w:r>
      <w:r w:rsidR="00DC42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оргиевну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C4294B" w:rsidRPr="00C4294B" w:rsidRDefault="00DC42C0" w:rsidP="00DC42C0">
      <w:pPr>
        <w:shd w:val="clear" w:color="auto" w:fill="FFFFFF"/>
        <w:spacing w:before="100" w:before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5. </w:t>
      </w:r>
      <w:r w:rsidR="00C4294B"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Ликвидатору </w:t>
      </w:r>
      <w:r w:rsid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урлаковой М.Г.</w:t>
      </w:r>
      <w:r w:rsidR="00C4294B"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обеспечить проведение организационно-штатных и ликвидационных мероприятий в соответствии с требованиями действующего законодательства, в том числе: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6.1.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течение трех рабочих дней после даты принятия настоящего постановления о ликвидации: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6.2. 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ведомить в установленном законодательством  порядке органы Федеральной налоговой службы о начале процедуры ликвидации;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6.3. 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нести уведомление о ликвидации в Единый федеральный реестр сведений о фактах деятельности юридических лиц;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6.4. 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беспечить публикацию в журнале "Вестник государственной регистрации" сообщения о ликвидации </w:t>
      </w:r>
      <w:r w:rsidR="00DC42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КУ «Груздевский сельский клуб»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о порядке и сроке заявления требований его кредиторами;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6.5. 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течение трех дней со дня принятия решения о ликвидации письменно сообщить</w:t>
      </w:r>
      <w:r w:rsidR="00DC42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 ликвидации в органы </w:t>
      </w:r>
      <w:proofErr w:type="gramStart"/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троля</w:t>
      </w:r>
      <w:r w:rsidR="00DC42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</w:t>
      </w:r>
      <w:proofErr w:type="gramEnd"/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платой страховых взносов;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6.6. 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оответствии с </w:t>
      </w:r>
      <w:hyperlink r:id="rId13" w:history="1">
        <w:r w:rsidRPr="00C429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удовым законодательством</w:t>
        </w:r>
      </w:hyperlink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организовать предупреждение работников о предстоящем увольнении в связи с ликвидацией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КУ «Груздевский сельский клуб»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е менее чем за два месяца до увольнения;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6.7. 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ринять меры к выявлению кредиторов и получению дебиторской задолженности, а также письменно уведомить кредиторов о ликвидации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Груздевский сельский клуб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;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6.8. 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рганизовать проведение инвентаризации имущества и обязательств в соответствии </w:t>
      </w:r>
      <w:r w:rsidRPr="00C42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</w:t>
      </w:r>
      <w:hyperlink r:id="rId14" w:history="1">
        <w:r w:rsidRPr="00C429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 12</w:t>
        </w:r>
      </w:hyperlink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Федерального закона от 21.11.1996г. N 129-ФЗ "О бухгалтерском учете";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6.9. 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сле окончания срока для предъявления требований кредиторами обеспечить составление и представление на утверждение в Администрацию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угреево-Никольского сельского поселения: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промежуточного ликвидационного баланса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КУ «Груздевский сельский клуб»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порядке и в сроки, предусмотренные законодательством;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подготовить документы для уведомления в органы Федеральной налоговой службы о составлении промежуточного ликвидационного баланса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КУ «Груздевский сельский клуб»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произвести расчеты с кредиторами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КУ «Груздевский сельский клуб»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порядке и сроки, предусмотренные законодательством;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после завершения расчетов с кредиторами обеспечить составление и представление на утверждение в Администрацию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угреево-Никольского сельского поселения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ликвидационного баланса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КУ «Груздевский сельский клуб»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порядке и в сроки, предусмотренные законодательством;</w:t>
      </w:r>
    </w:p>
    <w:p w:rsidR="00C4294B" w:rsidRPr="00C4294B" w:rsidRDefault="00C4294B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6.10. 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сле завершения процесса ликвидации подготовить документы для направления в органы Федеральной налоговой службы для государственной регистрации в связи с ликвидацией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КУ «Груздевский сельский клуб»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C4294B" w:rsidRPr="00C4294B" w:rsidRDefault="00C4294B" w:rsidP="00DC42C0">
      <w:pPr>
        <w:pStyle w:val="a4"/>
        <w:numPr>
          <w:ilvl w:val="1"/>
          <w:numId w:val="5"/>
        </w:numPr>
        <w:shd w:val="clear" w:color="auto" w:fill="FFFFFF"/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троль за</w:t>
      </w:r>
      <w:proofErr w:type="gramEnd"/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4294B" w:rsidRPr="00DC42C0" w:rsidRDefault="00C4294B" w:rsidP="00DC42C0">
      <w:pPr>
        <w:pStyle w:val="a4"/>
        <w:numPr>
          <w:ilvl w:val="1"/>
          <w:numId w:val="5"/>
        </w:numPr>
        <w:shd w:val="clear" w:color="auto" w:fill="FFFFFF"/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C42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DC42C0" w:rsidRPr="00C4294B" w:rsidRDefault="00DC42C0" w:rsidP="00DC42C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4294B" w:rsidRPr="00DC42C0" w:rsidRDefault="00DC42C0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DC42C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Глава Мугреево-Никольского</w:t>
      </w:r>
    </w:p>
    <w:p w:rsidR="00DC42C0" w:rsidRPr="00C4294B" w:rsidRDefault="00DC42C0" w:rsidP="00DC42C0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DC42C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сельского поселения</w:t>
      </w:r>
      <w:r w:rsidRPr="00DC42C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DC42C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DC42C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DC42C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DC42C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DC42C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  <w:t>М.Г.Скурлакова</w:t>
      </w:r>
    </w:p>
    <w:p w:rsidR="00C4294B" w:rsidRPr="00C4294B" w:rsidRDefault="00C4294B" w:rsidP="00C4294B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C4294B" w:rsidRPr="00C4294B" w:rsidRDefault="00C4294B" w:rsidP="00F771EE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 Приложение №1</w:t>
      </w:r>
    </w:p>
    <w:p w:rsidR="00C4294B" w:rsidRDefault="00C4294B" w:rsidP="00F771EE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 постановлению администрации </w:t>
      </w:r>
    </w:p>
    <w:p w:rsidR="00F771EE" w:rsidRPr="00C4294B" w:rsidRDefault="00F771EE" w:rsidP="00F771EE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угреево-Никольского сельского поселения</w:t>
      </w:r>
    </w:p>
    <w:p w:rsidR="00C4294B" w:rsidRPr="00C4294B" w:rsidRDefault="00C4294B" w:rsidP="00F771EE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т  </w:t>
      </w:r>
      <w:r w:rsidR="00A2781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02.03.2023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г.  № </w:t>
      </w:r>
      <w:r w:rsidR="00A2781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7</w:t>
      </w:r>
    </w:p>
    <w:p w:rsidR="00C4294B" w:rsidRPr="00C4294B" w:rsidRDefault="00C4294B" w:rsidP="00C4294B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 </w:t>
      </w:r>
    </w:p>
    <w:p w:rsidR="00C4294B" w:rsidRPr="00C4294B" w:rsidRDefault="00C4294B" w:rsidP="00C4294B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C4294B" w:rsidRPr="00C4294B" w:rsidRDefault="00C4294B" w:rsidP="00C4294B">
      <w:pPr>
        <w:shd w:val="clear" w:color="auto" w:fill="FFFFFF"/>
        <w:spacing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остав</w:t>
      </w:r>
    </w:p>
    <w:p w:rsidR="00C4294B" w:rsidRPr="00C4294B" w:rsidRDefault="00C4294B" w:rsidP="00C4294B">
      <w:pPr>
        <w:shd w:val="clear" w:color="auto" w:fill="FFFFFF"/>
        <w:spacing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ликвидационной комиссии по ликвидации муниципального казенного учреждения </w:t>
      </w:r>
      <w:r w:rsidR="00A2781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«Груздевский сельский клуб»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C4294B" w:rsidRPr="00C4294B" w:rsidRDefault="00C4294B" w:rsidP="00C4294B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u w:val="single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u w:val="single"/>
          <w:lang w:eastAsia="ru-RU"/>
        </w:rPr>
        <w:t> Ликвидатор: </w:t>
      </w:r>
    </w:p>
    <w:p w:rsidR="00C4294B" w:rsidRPr="00C4294B" w:rsidRDefault="00A27810" w:rsidP="00C4294B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урлакова Марина Георгиевна</w:t>
      </w:r>
      <w:r w:rsidR="00C4294B"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C4294B"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C4294B"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</w:t>
      </w:r>
      <w:r w:rsidR="00C4294B"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  Администрации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угреево-Никольского сельского поселения Южского муниципального района</w:t>
      </w:r>
      <w:r w:rsidR="00C4294B"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C4294B" w:rsidRPr="00C4294B" w:rsidRDefault="00C4294B" w:rsidP="00C4294B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u w:val="single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u w:val="single"/>
          <w:lang w:eastAsia="ru-RU"/>
        </w:rPr>
        <w:t>Секретарь ликвидационной комиссии:</w:t>
      </w:r>
    </w:p>
    <w:p w:rsidR="00C4294B" w:rsidRPr="00C4294B" w:rsidRDefault="00A27810" w:rsidP="00C4294B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аркарь Татьяна Николаевна</w:t>
      </w:r>
      <w:r w:rsidR="00C4294B"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  –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едущий специалист – главный бухгалтер</w:t>
      </w:r>
      <w:r w:rsidR="00C4294B"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 Администрации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угреево-Никольского сельского поселения</w:t>
      </w:r>
    </w:p>
    <w:p w:rsidR="00C4294B" w:rsidRPr="00C4294B" w:rsidRDefault="00C4294B" w:rsidP="00C4294B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C4294B" w:rsidRPr="00C4294B" w:rsidRDefault="00C4294B" w:rsidP="00C4294B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u w:val="single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u w:val="single"/>
          <w:lang w:eastAsia="ru-RU"/>
        </w:rPr>
        <w:t>Члены комиссии:</w:t>
      </w:r>
    </w:p>
    <w:p w:rsidR="00C4294B" w:rsidRPr="00C4294B" w:rsidRDefault="00C4294B" w:rsidP="00C4294B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="00A2781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аркарь Павел Петрович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  – Председатель </w:t>
      </w:r>
      <w:r w:rsidR="00A2781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вета Мугреево-Никольского сельского поселения</w:t>
      </w:r>
    </w:p>
    <w:p w:rsidR="00A27810" w:rsidRPr="00C4294B" w:rsidRDefault="00C4294B" w:rsidP="00A27810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="00A2781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мирнова Елена Витальевна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-        депутат </w:t>
      </w:r>
      <w:r w:rsidR="00A2781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вета Мугреево-Никольского сельского поселения</w:t>
      </w:r>
    </w:p>
    <w:p w:rsidR="00A27810" w:rsidRPr="00C4294B" w:rsidRDefault="00C4294B" w:rsidP="00A27810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="00A2781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ляблина Елена Сергеевна</w:t>
      </w: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 -      депутат </w:t>
      </w:r>
      <w:r w:rsidR="00A2781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вета Мугреево-Никольского сельского поселения</w:t>
      </w:r>
    </w:p>
    <w:p w:rsidR="00C4294B" w:rsidRPr="00C4294B" w:rsidRDefault="00C4294B" w:rsidP="00C4294B">
      <w:pPr>
        <w:shd w:val="clear" w:color="auto" w:fill="FFFFFF"/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4294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521BEC" w:rsidRPr="008C6EA3" w:rsidRDefault="00521BEC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1BEC" w:rsidRPr="008C6EA3" w:rsidSect="00DC42C0">
      <w:headerReference w:type="default" r:id="rId15"/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C72" w:rsidRDefault="006F0C72" w:rsidP="005F4E28">
      <w:pPr>
        <w:spacing w:line="240" w:lineRule="auto"/>
      </w:pPr>
      <w:r>
        <w:separator/>
      </w:r>
    </w:p>
  </w:endnote>
  <w:endnote w:type="continuationSeparator" w:id="1">
    <w:p w:rsidR="006F0C72" w:rsidRDefault="006F0C72" w:rsidP="005F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C72" w:rsidRDefault="006F0C72" w:rsidP="005F4E28">
      <w:pPr>
        <w:spacing w:line="240" w:lineRule="auto"/>
      </w:pPr>
      <w:r>
        <w:separator/>
      </w:r>
    </w:p>
  </w:footnote>
  <w:footnote w:type="continuationSeparator" w:id="1">
    <w:p w:rsidR="006F0C72" w:rsidRDefault="006F0C72" w:rsidP="005F4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695"/>
      <w:docPartObj>
        <w:docPartGallery w:val="Page Numbers (Top of Page)"/>
        <w:docPartUnique/>
      </w:docPartObj>
    </w:sdtPr>
    <w:sdtContent>
      <w:p w:rsidR="00C25ED9" w:rsidRDefault="00267352" w:rsidP="00044820">
        <w:pPr>
          <w:pStyle w:val="a5"/>
        </w:pPr>
      </w:p>
    </w:sdtContent>
  </w:sdt>
  <w:p w:rsidR="00C25ED9" w:rsidRDefault="00C25E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DAC"/>
    <w:multiLevelType w:val="multilevel"/>
    <w:tmpl w:val="8122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56E67"/>
    <w:multiLevelType w:val="multilevel"/>
    <w:tmpl w:val="8B40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AE7A8D"/>
    <w:multiLevelType w:val="hybridMultilevel"/>
    <w:tmpl w:val="37284910"/>
    <w:lvl w:ilvl="0" w:tplc="357A1A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E91476"/>
    <w:multiLevelType w:val="multilevel"/>
    <w:tmpl w:val="3A66B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F2A9F"/>
    <w:multiLevelType w:val="multilevel"/>
    <w:tmpl w:val="8F9493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D8145C0"/>
    <w:multiLevelType w:val="hybridMultilevel"/>
    <w:tmpl w:val="3BB27F92"/>
    <w:lvl w:ilvl="0" w:tplc="7482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877"/>
    <w:rsid w:val="0000506B"/>
    <w:rsid w:val="00025390"/>
    <w:rsid w:val="00044820"/>
    <w:rsid w:val="000545A6"/>
    <w:rsid w:val="000572C5"/>
    <w:rsid w:val="000A1AE7"/>
    <w:rsid w:val="000D3DA4"/>
    <w:rsid w:val="00122A25"/>
    <w:rsid w:val="00134096"/>
    <w:rsid w:val="00137091"/>
    <w:rsid w:val="00141B66"/>
    <w:rsid w:val="00144D42"/>
    <w:rsid w:val="00161223"/>
    <w:rsid w:val="00166877"/>
    <w:rsid w:val="001900DF"/>
    <w:rsid w:val="001D4053"/>
    <w:rsid w:val="001E11DE"/>
    <w:rsid w:val="001E3DBB"/>
    <w:rsid w:val="00221D30"/>
    <w:rsid w:val="00226A58"/>
    <w:rsid w:val="00237839"/>
    <w:rsid w:val="0024573F"/>
    <w:rsid w:val="00247705"/>
    <w:rsid w:val="00267352"/>
    <w:rsid w:val="00297137"/>
    <w:rsid w:val="002A1ABB"/>
    <w:rsid w:val="002B347B"/>
    <w:rsid w:val="002B3DC1"/>
    <w:rsid w:val="002C34D1"/>
    <w:rsid w:val="002D2270"/>
    <w:rsid w:val="00300710"/>
    <w:rsid w:val="00302F00"/>
    <w:rsid w:val="00303FEC"/>
    <w:rsid w:val="003059C4"/>
    <w:rsid w:val="003112C3"/>
    <w:rsid w:val="00333423"/>
    <w:rsid w:val="003536AA"/>
    <w:rsid w:val="00364AD1"/>
    <w:rsid w:val="003A1889"/>
    <w:rsid w:val="003C04D7"/>
    <w:rsid w:val="003D50F1"/>
    <w:rsid w:val="003E1029"/>
    <w:rsid w:val="00403BFA"/>
    <w:rsid w:val="00404F0D"/>
    <w:rsid w:val="00416E74"/>
    <w:rsid w:val="0042057A"/>
    <w:rsid w:val="004303A0"/>
    <w:rsid w:val="00431186"/>
    <w:rsid w:val="00435BF5"/>
    <w:rsid w:val="0045367C"/>
    <w:rsid w:val="00477F0A"/>
    <w:rsid w:val="0048016A"/>
    <w:rsid w:val="0049050E"/>
    <w:rsid w:val="004C0253"/>
    <w:rsid w:val="004E26DD"/>
    <w:rsid w:val="004E4707"/>
    <w:rsid w:val="00505FD5"/>
    <w:rsid w:val="00521BEC"/>
    <w:rsid w:val="005370A4"/>
    <w:rsid w:val="005578CB"/>
    <w:rsid w:val="00583C0F"/>
    <w:rsid w:val="00591715"/>
    <w:rsid w:val="005945DB"/>
    <w:rsid w:val="0059573F"/>
    <w:rsid w:val="005A707C"/>
    <w:rsid w:val="005B409D"/>
    <w:rsid w:val="005C5966"/>
    <w:rsid w:val="005D1E50"/>
    <w:rsid w:val="005F4E28"/>
    <w:rsid w:val="006119D3"/>
    <w:rsid w:val="006315CA"/>
    <w:rsid w:val="00637B78"/>
    <w:rsid w:val="00637FE6"/>
    <w:rsid w:val="00652B20"/>
    <w:rsid w:val="00685C60"/>
    <w:rsid w:val="006A77DA"/>
    <w:rsid w:val="006B25D0"/>
    <w:rsid w:val="006C08F0"/>
    <w:rsid w:val="006D16C2"/>
    <w:rsid w:val="006E56EA"/>
    <w:rsid w:val="006F0C72"/>
    <w:rsid w:val="00710622"/>
    <w:rsid w:val="00714534"/>
    <w:rsid w:val="007203CD"/>
    <w:rsid w:val="0072484D"/>
    <w:rsid w:val="007374F2"/>
    <w:rsid w:val="007429AE"/>
    <w:rsid w:val="00757B07"/>
    <w:rsid w:val="00762225"/>
    <w:rsid w:val="00782EC5"/>
    <w:rsid w:val="00791260"/>
    <w:rsid w:val="00793169"/>
    <w:rsid w:val="007975B3"/>
    <w:rsid w:val="007A764A"/>
    <w:rsid w:val="007C03E1"/>
    <w:rsid w:val="007C3CCB"/>
    <w:rsid w:val="007C66C4"/>
    <w:rsid w:val="007E1801"/>
    <w:rsid w:val="007F34DC"/>
    <w:rsid w:val="007F45FA"/>
    <w:rsid w:val="00800A25"/>
    <w:rsid w:val="00816B86"/>
    <w:rsid w:val="008528F1"/>
    <w:rsid w:val="0085340C"/>
    <w:rsid w:val="008846BB"/>
    <w:rsid w:val="00884E3B"/>
    <w:rsid w:val="00897335"/>
    <w:rsid w:val="008C22A5"/>
    <w:rsid w:val="008C6EA3"/>
    <w:rsid w:val="008D25C0"/>
    <w:rsid w:val="008F3B31"/>
    <w:rsid w:val="008F6129"/>
    <w:rsid w:val="008F7C07"/>
    <w:rsid w:val="00910067"/>
    <w:rsid w:val="009224B4"/>
    <w:rsid w:val="00935D29"/>
    <w:rsid w:val="009371E4"/>
    <w:rsid w:val="00942DD3"/>
    <w:rsid w:val="009569B7"/>
    <w:rsid w:val="0098183F"/>
    <w:rsid w:val="00995F0A"/>
    <w:rsid w:val="00996252"/>
    <w:rsid w:val="009A1DB2"/>
    <w:rsid w:val="009B2B43"/>
    <w:rsid w:val="009C5511"/>
    <w:rsid w:val="009D3F10"/>
    <w:rsid w:val="009D4032"/>
    <w:rsid w:val="009D496C"/>
    <w:rsid w:val="009E2288"/>
    <w:rsid w:val="009E3003"/>
    <w:rsid w:val="00A0350C"/>
    <w:rsid w:val="00A27810"/>
    <w:rsid w:val="00A2784E"/>
    <w:rsid w:val="00A33342"/>
    <w:rsid w:val="00A45209"/>
    <w:rsid w:val="00A46E59"/>
    <w:rsid w:val="00A92FB9"/>
    <w:rsid w:val="00A945EB"/>
    <w:rsid w:val="00A957D8"/>
    <w:rsid w:val="00AA56E4"/>
    <w:rsid w:val="00AC4C45"/>
    <w:rsid w:val="00AE44DA"/>
    <w:rsid w:val="00B05548"/>
    <w:rsid w:val="00B100E5"/>
    <w:rsid w:val="00B1120B"/>
    <w:rsid w:val="00B119FF"/>
    <w:rsid w:val="00B17D42"/>
    <w:rsid w:val="00B22A33"/>
    <w:rsid w:val="00B26B1E"/>
    <w:rsid w:val="00B40DAE"/>
    <w:rsid w:val="00B672C9"/>
    <w:rsid w:val="00B71336"/>
    <w:rsid w:val="00B80A10"/>
    <w:rsid w:val="00BC05E0"/>
    <w:rsid w:val="00BF0BB3"/>
    <w:rsid w:val="00C04AB1"/>
    <w:rsid w:val="00C25ED9"/>
    <w:rsid w:val="00C33E7F"/>
    <w:rsid w:val="00C4294B"/>
    <w:rsid w:val="00C63124"/>
    <w:rsid w:val="00C65BE7"/>
    <w:rsid w:val="00CA4395"/>
    <w:rsid w:val="00CC2B91"/>
    <w:rsid w:val="00CD0C99"/>
    <w:rsid w:val="00CF042A"/>
    <w:rsid w:val="00CF5D5C"/>
    <w:rsid w:val="00D27425"/>
    <w:rsid w:val="00D35101"/>
    <w:rsid w:val="00D4208D"/>
    <w:rsid w:val="00D74159"/>
    <w:rsid w:val="00D848D2"/>
    <w:rsid w:val="00DA7FF9"/>
    <w:rsid w:val="00DB7C54"/>
    <w:rsid w:val="00DC42C0"/>
    <w:rsid w:val="00DD07BD"/>
    <w:rsid w:val="00DD20C4"/>
    <w:rsid w:val="00DF7A38"/>
    <w:rsid w:val="00E024B4"/>
    <w:rsid w:val="00E147EF"/>
    <w:rsid w:val="00E25132"/>
    <w:rsid w:val="00E36C51"/>
    <w:rsid w:val="00E45B76"/>
    <w:rsid w:val="00E50E5B"/>
    <w:rsid w:val="00E7072D"/>
    <w:rsid w:val="00E872F2"/>
    <w:rsid w:val="00EB73D9"/>
    <w:rsid w:val="00ED27B9"/>
    <w:rsid w:val="00F006F4"/>
    <w:rsid w:val="00F0387E"/>
    <w:rsid w:val="00F12C97"/>
    <w:rsid w:val="00F26DDF"/>
    <w:rsid w:val="00F27A43"/>
    <w:rsid w:val="00F37986"/>
    <w:rsid w:val="00F54671"/>
    <w:rsid w:val="00F771EE"/>
    <w:rsid w:val="00FA53A5"/>
    <w:rsid w:val="00FD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AE"/>
  </w:style>
  <w:style w:type="paragraph" w:styleId="1">
    <w:name w:val="heading 1"/>
    <w:basedOn w:val="a"/>
    <w:next w:val="a"/>
    <w:link w:val="10"/>
    <w:uiPriority w:val="9"/>
    <w:qFormat/>
    <w:rsid w:val="005945DB"/>
    <w:pPr>
      <w:keepNext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5DB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945DB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6E56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E28"/>
  </w:style>
  <w:style w:type="paragraph" w:styleId="a7">
    <w:name w:val="footer"/>
    <w:basedOn w:val="a"/>
    <w:link w:val="a8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E28"/>
  </w:style>
  <w:style w:type="paragraph" w:styleId="a9">
    <w:name w:val="Balloon Text"/>
    <w:basedOn w:val="a"/>
    <w:link w:val="aa"/>
    <w:uiPriority w:val="99"/>
    <w:semiHidden/>
    <w:unhideWhenUsed/>
    <w:rsid w:val="00A452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20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F546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F54671"/>
    <w:pPr>
      <w:spacing w:after="60" w:line="240" w:lineRule="auto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rsid w:val="00F5467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d">
    <w:name w:val="Гипертекстовая ссылка"/>
    <w:rsid w:val="00F5467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945DB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945DB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945DB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945DB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945DB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945DB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945DB"/>
    <w:rPr>
      <w:rFonts w:asciiTheme="majorHAnsi" w:eastAsiaTheme="majorEastAsia" w:hAnsiTheme="majorHAnsi" w:cs="Times New Roman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5945DB"/>
    <w:pPr>
      <w:spacing w:before="240" w:after="60" w:line="240" w:lineRule="auto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5945DB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styleId="af0">
    <w:name w:val="Strong"/>
    <w:basedOn w:val="a0"/>
    <w:uiPriority w:val="22"/>
    <w:qFormat/>
    <w:rsid w:val="005945DB"/>
    <w:rPr>
      <w:b/>
      <w:bCs/>
    </w:rPr>
  </w:style>
  <w:style w:type="character" w:styleId="af1">
    <w:name w:val="Emphasis"/>
    <w:basedOn w:val="a0"/>
    <w:uiPriority w:val="20"/>
    <w:qFormat/>
    <w:rsid w:val="005945DB"/>
    <w:rPr>
      <w:rFonts w:asciiTheme="minorHAnsi" w:hAnsiTheme="minorHAnsi"/>
      <w:b/>
      <w:i/>
      <w:iCs/>
    </w:rPr>
  </w:style>
  <w:style w:type="paragraph" w:styleId="af2">
    <w:name w:val="No Spacing"/>
    <w:basedOn w:val="a"/>
    <w:qFormat/>
    <w:rsid w:val="005945DB"/>
    <w:pPr>
      <w:spacing w:line="240" w:lineRule="auto"/>
      <w:ind w:firstLine="0"/>
      <w:jc w:val="left"/>
    </w:pPr>
    <w:rPr>
      <w:rFonts w:eastAsiaTheme="minorEastAsia"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945DB"/>
    <w:pPr>
      <w:spacing w:line="240" w:lineRule="auto"/>
      <w:ind w:firstLine="0"/>
      <w:jc w:val="left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945DB"/>
    <w:rPr>
      <w:rFonts w:eastAsiaTheme="minorEastAsia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945DB"/>
    <w:pPr>
      <w:spacing w:line="240" w:lineRule="auto"/>
      <w:ind w:left="720" w:right="720" w:firstLine="0"/>
      <w:jc w:val="left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5945DB"/>
    <w:rPr>
      <w:rFonts w:eastAsiaTheme="minorEastAsia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5945D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5945D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945D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5945D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5945D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Body Text"/>
    <w:basedOn w:val="a"/>
    <w:link w:val="afb"/>
    <w:rsid w:val="005945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59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945DB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945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945DB"/>
  </w:style>
  <w:style w:type="character" w:customStyle="1" w:styleId="61">
    <w:name w:val="Основной шрифт абзаца6"/>
    <w:rsid w:val="005945DB"/>
  </w:style>
  <w:style w:type="paragraph" w:customStyle="1" w:styleId="afc">
    <w:name w:val="Нормальный (таблица)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Цитата1"/>
    <w:basedOn w:val="a"/>
    <w:rsid w:val="007F45FA"/>
    <w:pPr>
      <w:keepNext/>
      <w:keepLines/>
      <w:suppressAutoHyphens/>
      <w:spacing w:line="240" w:lineRule="auto"/>
      <w:ind w:left="-108" w:right="-108"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"/>
    <w:basedOn w:val="a"/>
    <w:next w:val="afa"/>
    <w:rsid w:val="00AA56E4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Normal (Web)"/>
    <w:basedOn w:val="a"/>
    <w:uiPriority w:val="99"/>
    <w:semiHidden/>
    <w:unhideWhenUsed/>
    <w:rsid w:val="00C4294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semiHidden/>
    <w:unhideWhenUsed/>
    <w:rsid w:val="00C429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46-6kci2chhbpjw.xn--p1ai/%D0%BF%D0%BE%D1%81%D1%82.%202022%20%D0%B3/%D0%BF%D0%BE%D1%81%D1%82.%E2%84%96119%20%D0%BE%D1%82%2002.08.2022%20%D0%B3.%20%20(%D0%9B%D0%98%D0%9A%D0%92%D0%98%D0%94%D0%90%D0%A6%D0%98%D0%AF%20%D0%9A%D0%9B%D0%A3%D0%91%D0%90)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207442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garantf1://10036812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D45F-5A26-4E3E-B1E3-5A49E26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licin_ve</dc:creator>
  <cp:lastModifiedBy>Zverdvd.org</cp:lastModifiedBy>
  <cp:revision>3</cp:revision>
  <cp:lastPrinted>2023-03-02T10:43:00Z</cp:lastPrinted>
  <dcterms:created xsi:type="dcterms:W3CDTF">2023-02-06T08:15:00Z</dcterms:created>
  <dcterms:modified xsi:type="dcterms:W3CDTF">2023-03-02T10:43:00Z</dcterms:modified>
</cp:coreProperties>
</file>